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B21B0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B21B03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B21B03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B21B03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1B03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B03">
              <w:rPr>
                <w:rFonts w:ascii="Arial" w:hAnsi="Arial" w:cs="Arial"/>
                <w:noProof/>
                <w:sz w:val="22"/>
                <w:szCs w:val="22"/>
              </w:rPr>
              <w:t>192/21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B03">
              <w:rPr>
                <w:rFonts w:ascii="Arial" w:hAnsi="Arial" w:cs="Arial"/>
                <w:noProof/>
                <w:sz w:val="22"/>
                <w:szCs w:val="22"/>
              </w:rPr>
              <w:t>12. 10. 2021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B21B03" w:rsidRPr="00B21B03" w:rsidRDefault="009A5F3F" w:rsidP="00B21B03">
      <w:pPr>
        <w:spacing w:after="0"/>
        <w:rPr>
          <w:rFonts w:ascii="Arial" w:hAnsi="Arial" w:cs="Arial"/>
          <w:b/>
          <w:sz w:val="24"/>
          <w:szCs w:val="24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B21B03">
        <w:rPr>
          <w:rFonts w:ascii="Arial" w:hAnsi="Arial" w:cs="Arial"/>
          <w:b/>
          <w:sz w:val="36"/>
          <w:szCs w:val="36"/>
        </w:rPr>
        <w:t>:</w:t>
      </w:r>
      <w:r w:rsidR="00B21B03" w:rsidRPr="00B21B03">
        <w:rPr>
          <w:rFonts w:ascii="Arial" w:hAnsi="Arial" w:cs="Arial"/>
          <w:sz w:val="24"/>
          <w:szCs w:val="24"/>
        </w:rPr>
        <w:t xml:space="preserve"> </w:t>
      </w:r>
      <w:r w:rsidR="00B21B03" w:rsidRPr="00B21B03">
        <w:rPr>
          <w:rFonts w:ascii="Arial" w:hAnsi="Arial" w:cs="Arial"/>
          <w:b/>
          <w:sz w:val="24"/>
          <w:szCs w:val="24"/>
        </w:rPr>
        <w:t xml:space="preserve">v souladu s Kupní smlouvou na dodávky zdravotnických inkontinenčních potřeb ze dne </w:t>
      </w:r>
      <w:proofErr w:type="gramStart"/>
      <w:r w:rsidR="00B21B03" w:rsidRPr="00B21B03">
        <w:rPr>
          <w:rFonts w:ascii="Arial" w:hAnsi="Arial" w:cs="Arial"/>
          <w:b/>
          <w:sz w:val="24"/>
          <w:szCs w:val="24"/>
        </w:rPr>
        <w:t>24.7.2019</w:t>
      </w:r>
      <w:proofErr w:type="gramEnd"/>
    </w:p>
    <w:p w:rsidR="009A5F3F" w:rsidRPr="009A5F3F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B21B03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C77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B21B03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391" w:type="dxa"/>
        <w:tblInd w:w="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3730"/>
        <w:gridCol w:w="915"/>
        <w:gridCol w:w="1073"/>
        <w:gridCol w:w="1353"/>
        <w:gridCol w:w="2065"/>
      </w:tblGrid>
      <w:tr w:rsidR="00D9348B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D9348B" w:rsidRDefault="00B21B03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3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  <w:t>8</w:t>
            </w:r>
          </w:p>
        </w:tc>
        <w:tc>
          <w:tcPr>
            <w:tcW w:w="915" w:type="dxa"/>
            <w:vAlign w:val="center"/>
          </w:tcPr>
          <w:p w:rsidR="00D9348B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</w:t>
            </w:r>
          </w:p>
        </w:tc>
        <w:tc>
          <w:tcPr>
            <w:tcW w:w="1072" w:type="dxa"/>
            <w:vAlign w:val="center"/>
          </w:tcPr>
          <w:p w:rsidR="00D9348B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D9348B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065" w:type="dxa"/>
            <w:vAlign w:val="center"/>
          </w:tcPr>
          <w:p w:rsidR="00D9348B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 873,72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21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  <w:t>5</w:t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694,38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XL10-AP2</w:t>
            </w:r>
            <w:r>
              <w:rPr>
                <w:noProof/>
                <w:sz w:val="24"/>
              </w:rPr>
              <w:tab/>
              <w:t xml:space="preserve">Seni Active Plus extra large - á 10 ks      </w:t>
            </w:r>
            <w:r>
              <w:rPr>
                <w:noProof/>
                <w:sz w:val="24"/>
              </w:rPr>
              <w:tab/>
              <w:t>2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6,74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761,76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28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5 812,</w:t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8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 684,72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24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6,1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860,24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81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21 5</w:t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1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 759,27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XL30-SC3</w:t>
            </w:r>
            <w:r>
              <w:rPr>
                <w:noProof/>
                <w:sz w:val="24"/>
              </w:rPr>
              <w:tab/>
              <w:t>Seni Classic Trio Extra Large á 30 ks</w:t>
            </w:r>
            <w:r>
              <w:rPr>
                <w:noProof/>
                <w:sz w:val="24"/>
              </w:rPr>
              <w:tab/>
              <w:t>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313,8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0,87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21,74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P2</w:t>
            </w:r>
            <w:r>
              <w:rPr>
                <w:noProof/>
                <w:sz w:val="24"/>
              </w:rPr>
              <w:tab/>
              <w:t>SENI CLASSIC PLUS Medium  á 30 ks</w:t>
            </w:r>
            <w:r>
              <w:rPr>
                <w:noProof/>
                <w:sz w:val="24"/>
              </w:rPr>
              <w:tab/>
              <w:t>1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0,000 </w:t>
            </w:r>
            <w:r>
              <w:rPr>
                <w:noProof/>
                <w:sz w:val="24"/>
              </w:rPr>
              <w:tab/>
              <w:t>3</w:t>
            </w:r>
            <w:r>
              <w:rPr>
                <w:noProof/>
                <w:sz w:val="24"/>
              </w:rPr>
              <w:tab/>
              <w:t xml:space="preserve">262,48 </w:t>
            </w:r>
            <w:r>
              <w:rPr>
                <w:noProof/>
                <w:sz w:val="24"/>
              </w:rPr>
              <w:tab/>
              <w:t>3 1</w:t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1,85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622,20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BE-012-RN16-004</w:t>
            </w:r>
            <w:r>
              <w:rPr>
                <w:noProof/>
                <w:sz w:val="24"/>
              </w:rPr>
              <w:tab/>
              <w:t>Evita Normal - á 16 ks New open</w:t>
            </w:r>
            <w:r>
              <w:rPr>
                <w:noProof/>
                <w:sz w:val="24"/>
              </w:rPr>
              <w:tab/>
              <w:t>48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4,000 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 xml:space="preserve">13,10 </w:t>
            </w:r>
            <w:r>
              <w:rPr>
                <w:noProof/>
                <w:sz w:val="24"/>
              </w:rPr>
              <w:tab/>
              <w:t>628,8</w:t>
            </w: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8</w:t>
            </w: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,85</w:t>
            </w: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60,80</w:t>
            </w:r>
          </w:p>
        </w:tc>
      </w:tr>
      <w:tr w:rsidR="00B21B03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4985" w:type="dxa"/>
            <w:gridSpan w:val="2"/>
            <w:vAlign w:val="center"/>
          </w:tcPr>
          <w:p w:rsidR="00B21B03" w:rsidRDefault="00B21B03">
            <w:pPr>
              <w:rPr>
                <w:noProof/>
                <w:sz w:val="24"/>
              </w:rPr>
            </w:pPr>
          </w:p>
        </w:tc>
        <w:tc>
          <w:tcPr>
            <w:tcW w:w="91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</w:p>
        </w:tc>
        <w:tc>
          <w:tcPr>
            <w:tcW w:w="1072" w:type="dxa"/>
            <w:vAlign w:val="center"/>
          </w:tcPr>
          <w:p w:rsidR="00B21B03" w:rsidRDefault="00B21B03" w:rsidP="00D9348B">
            <w:pPr>
              <w:jc w:val="right"/>
              <w:rPr>
                <w:sz w:val="24"/>
              </w:rPr>
            </w:pPr>
          </w:p>
        </w:tc>
        <w:tc>
          <w:tcPr>
            <w:tcW w:w="1353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</w:p>
        </w:tc>
        <w:tc>
          <w:tcPr>
            <w:tcW w:w="2065" w:type="dxa"/>
            <w:vAlign w:val="center"/>
          </w:tcPr>
          <w:p w:rsidR="00B21B03" w:rsidRDefault="00B21B03">
            <w:pPr>
              <w:jc w:val="right"/>
              <w:rPr>
                <w:sz w:val="24"/>
              </w:rPr>
            </w:pPr>
          </w:p>
        </w:tc>
      </w:tr>
      <w:tr w:rsidR="0089374E" w:rsidRPr="00DC2E42" w:rsidTr="00B21B03">
        <w:tblPrEx>
          <w:tblCellMar>
            <w:top w:w="0" w:type="dxa"/>
            <w:bottom w:w="0" w:type="dxa"/>
          </w:tblCellMar>
        </w:tblPrEx>
        <w:trPr>
          <w:cantSplit/>
          <w:trHeight w:hRule="exact" w:val="1433"/>
        </w:trPr>
        <w:tc>
          <w:tcPr>
            <w:tcW w:w="6973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B21B03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61 738,83</w:t>
            </w:r>
          </w:p>
        </w:tc>
      </w:tr>
      <w:tr w:rsidR="0089374E" w:rsidTr="00B21B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33"/>
        </w:trPr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B21B03">
            <w:pPr>
              <w:rPr>
                <w:sz w:val="24"/>
              </w:rPr>
            </w:pPr>
            <w:r>
              <w:rPr>
                <w:noProof/>
                <w:sz w:val="24"/>
              </w:rPr>
              <w:t>12. 10. 2021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B21B03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777990" cy="0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2D29E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34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uoQIAAJ0FAAAOAAAAZHJzL2Uyb0RvYy54bWysVFFv2yAQfp+0/4B4d20nTpxYTarWcfbS&#10;bZHaac/EYBsNgwUkTjTtv+8gidt0D5um2hLi4Pj47u47bu8OrUB7pg1XcoHjmwgjJktFuawX+Nvz&#10;OphhZCyRlAgl2QIfmcF3y48fbvsuYyPVKEGZRgAiTdZ3C9xY22VhaMqGtcTcqI5J2KyUbokFU9ch&#10;1aQH9FaEoyiahr3StNOqZMbA6uq0iZcev6pYab9WlWEWiQUGbtaP2o9bN4bLW5LVmnQNL880yH+w&#10;aAmXcOkAtSKWoJ3mf0C1vNTKqMrelKoNVVXxkvkYIJo4ehPNU0M65mOB5JhuSJN5P9jyy36jEacL&#10;PMZIkhZK9MglQ3E0mrjk9J3JwCeXG+3CKw/yqXtU5Q+DpMobImvmST4fOzgZuxPh1RFnmA6u2Paf&#10;FQUfsrPKZ+pQ6dZBQg7QwRfkOBSEHSwqYXGapul8DnUrL3shyS4HO23sJ6Za5CYLLIC2Byb7R2Md&#10;EZJdXNw9Uq25EL7eQqIe2I7SKPInjBKcul3nZ3S9zYVGe+Ik4z8fFuy8dtNqJ6lHaxihhaTI+hxI&#10;kDl28KLGSDBoCph4P0u4+LsfsBbS8WBevadQwDpYmPp1yI1X1s95NC9mxSwJktG0CJJotQru13kS&#10;TNdxOlmNV3m+in+5AOMkazilTLoYLyqPk39T0bnfTvocdD5kM7xG92kHstdM79eTKE3GsyBNJ+Mg&#10;GRdR8DBb58F9Hk+nafGQPxRvmBY+evM+ZIdUOlZqZ5l+amiPKHe6GU/moxiDAa+CUwR8GBFRQ+VK&#10;qzHSyn7ntvEydwJ1GFcamUXuP2tkQD8l4lJDZw1VOMf2kiqo+aW+vntcw5xab6vocaOdmF0jwRvg&#10;D53fK/fIvLa918uruvwNAAD//wMAUEsDBBQABgAIAAAAIQAcdK6U2gAAAAYBAAAPAAAAZHJzL2Rv&#10;d25yZXYueG1sTI69TsMwFIV3pL6DdSuxUadBTUiIU1VIDCxUlEqsbnwbp8TXke024e1xu8B4fnTO&#10;V60n07MLOt9ZErBcJMCQGqs6agXsP18fnoD5IEnJ3hIK+EEP63p2V8lS2ZE+8LILLYsj5EspQIcw&#10;lJz7RqORfmEHpJgdrTMyROlarpwc47jpeZokGTeyo/ig5YAvGpvv3dkI4N3267iaitPbe675/jSS&#10;y9NHIe7n0+YZWMAp/JXhih/RoY5MB3sm5VkvIF3FooA8A3ZNk6wogB1uBq8r/h+//gUAAP//AwBQ&#10;SwECLQAUAAYACAAAACEAtoM4kv4AAADhAQAAEwAAAAAAAAAAAAAAAAAAAAAAW0NvbnRlbnRfVHlw&#10;ZXNdLnhtbFBLAQItABQABgAIAAAAIQA4/SH/1gAAAJQBAAALAAAAAAAAAAAAAAAAAC8BAABfcmVs&#10;cy8ucmVsc1BLAQItABQABgAIAAAAIQAJZwcuoQIAAJ0FAAAOAAAAAAAAAAAAAAAAAC4CAABkcnMv&#10;ZTJvRG9jLnhtbFBLAQItABQABgAIAAAAIQAcdK6U2gAAAAYBAAAPAAAAAAAAAAAAAAAAAPs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B21B03">
              <w:rPr>
                <w:sz w:val="24"/>
              </w:rPr>
              <w:t xml:space="preserve"> 14.10.2021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B21B03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B21B03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B21B03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B21B03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B21B03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B21B03">
        <w:rPr>
          <w:noProof/>
          <w:sz w:val="24"/>
        </w:rPr>
        <w:t>Praha</w:t>
      </w:r>
      <w:proofErr w:type="gramEnd"/>
      <w:r w:rsidR="00B21B03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BF" w:rsidRDefault="00B024BF">
      <w:r>
        <w:separator/>
      </w:r>
    </w:p>
  </w:endnote>
  <w:endnote w:type="continuationSeparator" w:id="0">
    <w:p w:rsidR="00B024BF" w:rsidRDefault="00B0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B21B03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BF" w:rsidRDefault="00B024BF">
      <w:r>
        <w:separator/>
      </w:r>
    </w:p>
  </w:footnote>
  <w:footnote w:type="continuationSeparator" w:id="0">
    <w:p w:rsidR="00B024BF" w:rsidRDefault="00B0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B21B03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03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A712A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024BF"/>
    <w:rsid w:val="00B14524"/>
    <w:rsid w:val="00B21B03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737DA-BC48-4080-99F9-A084EBD3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1DCA-DEAF-404F-8C4E-15B480A9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3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1996-04-30T08:16:00Z</cp:lastPrinted>
  <dcterms:created xsi:type="dcterms:W3CDTF">2021-10-12T08:46:00Z</dcterms:created>
  <dcterms:modified xsi:type="dcterms:W3CDTF">2021-10-12T08:50:00Z</dcterms:modified>
</cp:coreProperties>
</file>